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557D8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8557D8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A1359C" w:rsidRPr="008557D8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Pr="008557D8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Pr="001E4BEF" w:rsidRDefault="008557D8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8557D8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8557D8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Соборності № 44 у місті Полтава(45000000-7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3 71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8557D8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X</w:t>
      </w:r>
      <w:r w:rsidRPr="008557D8">
        <w:rPr>
          <w:rStyle w:val="rvts23"/>
          <w:bCs/>
          <w:color w:val="000000"/>
          <w:bdr w:val="none" w:sz="0" w:space="0" w:color="auto" w:frame="1"/>
        </w:rPr>
        <w:t>V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Марії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Башкирцевої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Гожулівська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до вул. Павла Горобця) у місті Полтава(45000000-7)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08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8557D8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380228" w:rsidRDefault="0038022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80228" w:rsidRDefault="00380228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0228">
        <w:rPr>
          <w:rStyle w:val="rvts23"/>
          <w:bCs/>
          <w:color w:val="000000"/>
          <w:bdr w:val="none" w:sz="0" w:space="0" w:color="auto" w:frame="1"/>
        </w:rPr>
        <w:t>XV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A37E95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A37E95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Пушкіна № 116 у місті Полтава(45000000-7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483 61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A37E95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ік</w:t>
      </w:r>
    </w:p>
    <w:p w:rsidR="00380228" w:rsidRPr="008557D8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8557D8" w:rsidRP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170D9" w:rsidRDefault="003D7A0A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Реконструкція вулиці </w:t>
      </w:r>
      <w:proofErr w:type="spellStart"/>
      <w:r w:rsidRPr="00DF7F46">
        <w:rPr>
          <w:rStyle w:val="rvts23"/>
          <w:bCs/>
          <w:color w:val="000000"/>
          <w:bdr w:val="none" w:sz="0" w:space="0" w:color="auto" w:frame="1"/>
        </w:rPr>
        <w:t>Нікітченка</w:t>
      </w:r>
      <w:proofErr w:type="spellEnd"/>
      <w:r w:rsidRPr="00DF7F46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557 44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3D7A0A" w:rsidRPr="00A1359C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E4BEF" w:rsidRDefault="001E4BEF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644A98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644A98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644A9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1E4BEF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Х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Зелена у місті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177 86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E4BEF" w:rsidRDefault="001E4BEF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41138F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41138F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lastRenderedPageBreak/>
        <w:t>КЕКВ: 3142 — Реконструкція та реставрація інших об’єктів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Pr="00DE5B58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DE5B58">
        <w:rPr>
          <w:rStyle w:val="rvts23"/>
          <w:bCs/>
          <w:color w:val="000000"/>
          <w:bdr w:val="none" w:sz="0" w:space="0" w:color="auto" w:frame="1"/>
        </w:rPr>
        <w:t>.</w:t>
      </w:r>
    </w:p>
    <w:p w:rsidR="00DE5B58" w:rsidRPr="00DE5B58" w:rsidRDefault="00DE5B5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E5B58" w:rsidRDefault="00DE5B58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Верховинця у місті Полтава(45000000-7)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5 182 575,60 грн.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червень 2019</w:t>
      </w:r>
    </w:p>
    <w:p w:rsidR="00DE5B58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47686" w:rsidRDefault="00547686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FC1923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FC1923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, 2019</w:t>
      </w:r>
    </w:p>
    <w:p w:rsidR="00547686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06037B">
        <w:rPr>
          <w:rStyle w:val="rvts23"/>
          <w:bCs/>
          <w:color w:val="000000"/>
          <w:bdr w:val="none" w:sz="0" w:space="0" w:color="auto" w:frame="1"/>
        </w:rPr>
        <w:t>.</w:t>
      </w:r>
    </w:p>
    <w:p w:rsidR="0006037B" w:rsidRDefault="0006037B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06037B" w:rsidRDefault="0006037B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І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валя (від вул. Майдан Незалежності до вул. </w:t>
      </w:r>
      <w:proofErr w:type="spellStart"/>
      <w:r w:rsidRPr="00222D96">
        <w:rPr>
          <w:rStyle w:val="rvts23"/>
          <w:bCs/>
          <w:color w:val="000000"/>
          <w:bdr w:val="none" w:sz="0" w:space="0" w:color="auto" w:frame="1"/>
        </w:rPr>
        <w:t>Желвакова</w:t>
      </w:r>
      <w:proofErr w:type="spellEnd"/>
      <w:r w:rsidRPr="00222D96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789 48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222D96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06037B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22D96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381A68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 w:rsidR="004E37B0">
        <w:rPr>
          <w:rStyle w:val="rvts23"/>
          <w:bCs/>
          <w:color w:val="000000"/>
          <w:bdr w:val="none" w:sz="0" w:space="0" w:color="auto" w:frame="1"/>
        </w:rPr>
        <w:t>а</w:t>
      </w:r>
      <w:r w:rsidRPr="00381A68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72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381A6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6700D" w:rsidRPr="00B97B46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A511A" w:rsidRPr="00B97B46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 2019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A511A" w:rsidRPr="001A511A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EF439A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EF439A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F439A" w:rsidRP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</w:t>
      </w:r>
      <w:r w:rsidR="00EF439A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lastRenderedPageBreak/>
        <w:t>3. Конкретна назва предмета закупівлі: Капітальний ремонт вулиці Геращенка у місті Полтава(45000000-7)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713 95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</w:t>
      </w:r>
      <w:r>
        <w:rPr>
          <w:rStyle w:val="rvts23"/>
          <w:bCs/>
          <w:color w:val="000000"/>
          <w:bdr w:val="none" w:sz="0" w:space="0" w:color="auto" w:frame="1"/>
        </w:rPr>
        <w:t>едури закупівлі: липень</w:t>
      </w:r>
      <w:r w:rsidRPr="00105464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05464" w:rsidRP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I</w:t>
      </w:r>
      <w:r w:rsidR="00105464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</w:t>
      </w:r>
      <w:r>
        <w:rPr>
          <w:rStyle w:val="rvts23"/>
          <w:bCs/>
          <w:color w:val="000000"/>
          <w:bdr w:val="none" w:sz="0" w:space="0" w:color="auto" w:frame="1"/>
        </w:rPr>
        <w:t>дмета закупівлі: 4 835 834,40 грн.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05464" w:rsidRPr="00B97B46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7B46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парку на </w:t>
      </w:r>
      <w:proofErr w:type="spellStart"/>
      <w:r w:rsidRPr="001E753B">
        <w:rPr>
          <w:rStyle w:val="rvts23"/>
          <w:bCs/>
          <w:color w:val="000000"/>
          <w:bdr w:val="none" w:sz="0" w:space="0" w:color="auto" w:frame="1"/>
        </w:rPr>
        <w:t>Браїлках</w:t>
      </w:r>
      <w:proofErr w:type="spellEnd"/>
      <w:r w:rsidRPr="001E753B">
        <w:rPr>
          <w:rStyle w:val="rvts23"/>
          <w:bCs/>
          <w:color w:val="000000"/>
          <w:bdr w:val="none" w:sz="0" w:space="0" w:color="auto" w:frame="1"/>
        </w:rPr>
        <w:t xml:space="preserve"> у місті Полтава (І черга) (45000000-7)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262 09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серпень</w:t>
      </w:r>
      <w:r w:rsidRPr="001E753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97B46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>
        <w:rPr>
          <w:rStyle w:val="rvts23"/>
          <w:bCs/>
          <w:color w:val="000000"/>
          <w:bdr w:val="none" w:sz="0" w:space="0" w:color="auto" w:frame="1"/>
        </w:rPr>
        <w:t>а</w:t>
      </w:r>
      <w:r w:rsidRPr="00C07845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lastRenderedPageBreak/>
        <w:t>КЕКВ: 3132 — Капітальний ремонт інших об’єктів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</w:t>
      </w:r>
      <w:r>
        <w:rPr>
          <w:rStyle w:val="rvts23"/>
          <w:bCs/>
          <w:color w:val="000000"/>
          <w:bdr w:val="none" w:sz="0" w:space="0" w:color="auto" w:frame="1"/>
        </w:rPr>
        <w:t>і: 9 221 728,80 грн.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, 2019</w:t>
      </w:r>
    </w:p>
    <w:p w:rsidR="001E753B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C07845" w:rsidRPr="00B97B46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серпень 2019</w:t>
      </w:r>
    </w:p>
    <w:p w:rsidR="00C07845" w:rsidRPr="00B97B46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bookmarkStart w:id="0" w:name="_GoBack"/>
      <w:bookmarkEnd w:id="0"/>
    </w:p>
    <w:p w:rsidR="00B6700D" w:rsidRPr="00B6700D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sectPr w:rsidR="00B6700D" w:rsidRPr="00B6700D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037B"/>
    <w:rsid w:val="000676A9"/>
    <w:rsid w:val="00081BD2"/>
    <w:rsid w:val="0009720C"/>
    <w:rsid w:val="000E21BA"/>
    <w:rsid w:val="000E59CF"/>
    <w:rsid w:val="000F415B"/>
    <w:rsid w:val="00105464"/>
    <w:rsid w:val="00117ED0"/>
    <w:rsid w:val="00145492"/>
    <w:rsid w:val="001726B0"/>
    <w:rsid w:val="001A511A"/>
    <w:rsid w:val="001E4BEF"/>
    <w:rsid w:val="001E753B"/>
    <w:rsid w:val="00206B35"/>
    <w:rsid w:val="00222D96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80228"/>
    <w:rsid w:val="00381A68"/>
    <w:rsid w:val="00392E95"/>
    <w:rsid w:val="003967DF"/>
    <w:rsid w:val="003C0386"/>
    <w:rsid w:val="003C5CA7"/>
    <w:rsid w:val="003D19C7"/>
    <w:rsid w:val="003D5DD4"/>
    <w:rsid w:val="003D6093"/>
    <w:rsid w:val="003D7A0A"/>
    <w:rsid w:val="00402847"/>
    <w:rsid w:val="0041138F"/>
    <w:rsid w:val="00421A7D"/>
    <w:rsid w:val="00444E03"/>
    <w:rsid w:val="00465692"/>
    <w:rsid w:val="004B2C48"/>
    <w:rsid w:val="004E37B0"/>
    <w:rsid w:val="00547686"/>
    <w:rsid w:val="00551BD1"/>
    <w:rsid w:val="00557745"/>
    <w:rsid w:val="00564F27"/>
    <w:rsid w:val="0057735B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44A98"/>
    <w:rsid w:val="00652CC5"/>
    <w:rsid w:val="006B0C51"/>
    <w:rsid w:val="006C17A4"/>
    <w:rsid w:val="006D55C9"/>
    <w:rsid w:val="006F5A61"/>
    <w:rsid w:val="00703EF4"/>
    <w:rsid w:val="00711051"/>
    <w:rsid w:val="00717359"/>
    <w:rsid w:val="007638E3"/>
    <w:rsid w:val="00782C06"/>
    <w:rsid w:val="007A5475"/>
    <w:rsid w:val="007C05CD"/>
    <w:rsid w:val="007D4DD1"/>
    <w:rsid w:val="007F78A9"/>
    <w:rsid w:val="008329CE"/>
    <w:rsid w:val="008557D8"/>
    <w:rsid w:val="00890670"/>
    <w:rsid w:val="008954B8"/>
    <w:rsid w:val="008A12CB"/>
    <w:rsid w:val="008B4723"/>
    <w:rsid w:val="008B4EF4"/>
    <w:rsid w:val="008C0C53"/>
    <w:rsid w:val="0094164B"/>
    <w:rsid w:val="00964DDD"/>
    <w:rsid w:val="00970C6A"/>
    <w:rsid w:val="0097673F"/>
    <w:rsid w:val="009A21A4"/>
    <w:rsid w:val="009B6817"/>
    <w:rsid w:val="009F70B1"/>
    <w:rsid w:val="00A021AA"/>
    <w:rsid w:val="00A022CE"/>
    <w:rsid w:val="00A02813"/>
    <w:rsid w:val="00A1359C"/>
    <w:rsid w:val="00A23CA8"/>
    <w:rsid w:val="00A36633"/>
    <w:rsid w:val="00A37E95"/>
    <w:rsid w:val="00A57FE8"/>
    <w:rsid w:val="00A75A95"/>
    <w:rsid w:val="00A91C9A"/>
    <w:rsid w:val="00A959B6"/>
    <w:rsid w:val="00AA3E67"/>
    <w:rsid w:val="00AA6FD9"/>
    <w:rsid w:val="00AB4B3D"/>
    <w:rsid w:val="00AC1804"/>
    <w:rsid w:val="00AF1626"/>
    <w:rsid w:val="00B03585"/>
    <w:rsid w:val="00B41252"/>
    <w:rsid w:val="00B66844"/>
    <w:rsid w:val="00B6700D"/>
    <w:rsid w:val="00B81F00"/>
    <w:rsid w:val="00B929E0"/>
    <w:rsid w:val="00B94BC9"/>
    <w:rsid w:val="00B97B46"/>
    <w:rsid w:val="00BC1481"/>
    <w:rsid w:val="00BF76FA"/>
    <w:rsid w:val="00C07845"/>
    <w:rsid w:val="00C23451"/>
    <w:rsid w:val="00C24759"/>
    <w:rsid w:val="00C32581"/>
    <w:rsid w:val="00C75D13"/>
    <w:rsid w:val="00CE027B"/>
    <w:rsid w:val="00D02B75"/>
    <w:rsid w:val="00D122EB"/>
    <w:rsid w:val="00D170D9"/>
    <w:rsid w:val="00D41A33"/>
    <w:rsid w:val="00D55F2A"/>
    <w:rsid w:val="00D710C7"/>
    <w:rsid w:val="00D7178F"/>
    <w:rsid w:val="00D742B3"/>
    <w:rsid w:val="00D76AF7"/>
    <w:rsid w:val="00D77DB2"/>
    <w:rsid w:val="00D84C35"/>
    <w:rsid w:val="00D965A0"/>
    <w:rsid w:val="00DA4D95"/>
    <w:rsid w:val="00DA5B3D"/>
    <w:rsid w:val="00DE12E3"/>
    <w:rsid w:val="00DE5B58"/>
    <w:rsid w:val="00DF7F46"/>
    <w:rsid w:val="00EA421B"/>
    <w:rsid w:val="00EA4F47"/>
    <w:rsid w:val="00EB0CE0"/>
    <w:rsid w:val="00EB6BE3"/>
    <w:rsid w:val="00EB7E15"/>
    <w:rsid w:val="00ED031A"/>
    <w:rsid w:val="00ED2EEB"/>
    <w:rsid w:val="00EF439A"/>
    <w:rsid w:val="00F17D4B"/>
    <w:rsid w:val="00F2691E"/>
    <w:rsid w:val="00F45BD2"/>
    <w:rsid w:val="00F500E6"/>
    <w:rsid w:val="00FC1923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504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752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9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24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097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896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7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871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09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70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5741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2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7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433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3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413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6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469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0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5029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64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732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3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5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18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0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FE79-BE62-4636-9CF6-CBEBAA53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363</Words>
  <Characters>8757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6</cp:revision>
  <cp:lastPrinted>2017-04-06T12:46:00Z</cp:lastPrinted>
  <dcterms:created xsi:type="dcterms:W3CDTF">2019-08-12T07:03:00Z</dcterms:created>
  <dcterms:modified xsi:type="dcterms:W3CDTF">2019-08-12T07:08:00Z</dcterms:modified>
</cp:coreProperties>
</file>